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К.Евдокимова</w:t>
      </w:r>
      <w:proofErr w:type="spellEnd"/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уйковой Анастасии Юрье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.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B734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А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46F" w:rsidRDefault="00BC2D4B" w:rsidP="00BC2D4B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учебного предмета «Иностранный язык (английский)» для 2 класса составлена учителем иностранного языка Зуйковой Анастасией Юрьевной на основе рабочей программы учебного предмета «Иностранный язык» на уровень начального общего образования МБОУ СОШ №5 г. Реутова.</w:t>
      </w:r>
    </w:p>
    <w:p w:rsidR="00BC2D4B" w:rsidRPr="00BC2D4B" w:rsidRDefault="00BC2D4B" w:rsidP="00BC2D4B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4189E" w:rsidRPr="005A324E" w:rsidRDefault="0084189E" w:rsidP="0084189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84189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9E1">
        <w:rPr>
          <w:rFonts w:ascii="Times New Roman" w:hAnsi="Times New Roman" w:cs="Times New Roman"/>
          <w:b/>
          <w:bCs/>
          <w:sz w:val="24"/>
          <w:szCs w:val="24"/>
        </w:rPr>
        <w:t>Цели рабочей программы:</w:t>
      </w:r>
    </w:p>
    <w:p w:rsidR="0084189E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319E1">
        <w:rPr>
          <w:rFonts w:ascii="Times New Roman" w:hAnsi="Times New Roman"/>
          <w:bCs/>
          <w:sz w:val="24"/>
          <w:szCs w:val="24"/>
        </w:rPr>
        <w:t>формир</w:t>
      </w:r>
      <w:r>
        <w:rPr>
          <w:rFonts w:ascii="Times New Roman" w:hAnsi="Times New Roman"/>
          <w:bCs/>
          <w:sz w:val="24"/>
          <w:szCs w:val="24"/>
        </w:rPr>
        <w:t>ование</w:t>
      </w:r>
      <w:r w:rsidRPr="00F319E1">
        <w:rPr>
          <w:rFonts w:ascii="Times New Roman" w:hAnsi="Times New Roman"/>
          <w:bCs/>
          <w:sz w:val="24"/>
          <w:szCs w:val="24"/>
        </w:rPr>
        <w:t xml:space="preserve">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компетенци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4189E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ение духовно-нравственного воспитания</w:t>
      </w:r>
      <w:r w:rsidRPr="00F319E1">
        <w:rPr>
          <w:rFonts w:ascii="Times New Roman" w:hAnsi="Times New Roman"/>
          <w:bCs/>
          <w:sz w:val="24"/>
          <w:szCs w:val="24"/>
        </w:rPr>
        <w:t xml:space="preserve"> младших школьников, предусматривающее принятие ими моральных норм и нравственных установок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4189E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расширения филологического</w:t>
      </w:r>
      <w:r w:rsidRPr="00F319E1">
        <w:rPr>
          <w:rFonts w:ascii="Times New Roman" w:hAnsi="Times New Roman"/>
          <w:bCs/>
          <w:sz w:val="24"/>
          <w:szCs w:val="24"/>
        </w:rPr>
        <w:t xml:space="preserve"> кругозор</w:t>
      </w:r>
      <w:r>
        <w:rPr>
          <w:rFonts w:ascii="Times New Roman" w:hAnsi="Times New Roman"/>
          <w:bCs/>
          <w:sz w:val="24"/>
          <w:szCs w:val="24"/>
        </w:rPr>
        <w:t xml:space="preserve">а, осуществление знакомства </w:t>
      </w:r>
      <w:r w:rsidRPr="00F319E1">
        <w:rPr>
          <w:rFonts w:ascii="Times New Roman" w:hAnsi="Times New Roman"/>
          <w:bCs/>
          <w:sz w:val="24"/>
          <w:szCs w:val="24"/>
        </w:rPr>
        <w:t>с новыми лингвистическими явлениями и понятиям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4189E" w:rsidRPr="00F319E1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речевых способностей, личностных качеств, а также творческого мышления и воображения учащихся</w:t>
      </w:r>
      <w:r w:rsidRPr="00D97D8B">
        <w:rPr>
          <w:rFonts w:ascii="Times New Roman" w:hAnsi="Times New Roman"/>
          <w:bCs/>
          <w:sz w:val="24"/>
          <w:szCs w:val="24"/>
        </w:rPr>
        <w:t>.</w:t>
      </w:r>
    </w:p>
    <w:p w:rsidR="0084189E" w:rsidRPr="00F319E1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рабочей программы: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:rsidR="0084189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89E" w:rsidRDefault="0084189E" w:rsidP="0084189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:rsidR="0084189E" w:rsidRPr="005A324E" w:rsidRDefault="0084189E" w:rsidP="0084189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89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рассчитана на 68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гласно календарному графику работы школы </w:t>
      </w:r>
      <w:r w:rsidRPr="005A324E">
        <w:rPr>
          <w:rFonts w:ascii="Times New Roman" w:hAnsi="Times New Roman" w:cs="Times New Roman"/>
          <w:bCs/>
          <w:sz w:val="24"/>
          <w:szCs w:val="24"/>
        </w:rPr>
        <w:t>(из расчёта 2 учебных часа в неделю) для обязательного изучения иностранного языка во втором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>» для 2 классов / О.В. Афанасьева, И.В. Михеева – М.: Дрофа, 2014.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89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15D">
        <w:rPr>
          <w:rFonts w:ascii="Times New Roman" w:hAnsi="Times New Roman" w:cs="Times New Roman"/>
          <w:b/>
          <w:bCs/>
          <w:sz w:val="24"/>
          <w:szCs w:val="24"/>
        </w:rPr>
        <w:t>Характеристика 2 «А» класса</w:t>
      </w:r>
    </w:p>
    <w:p w:rsidR="0084189E" w:rsidRPr="00CA115D" w:rsidRDefault="0084189E" w:rsidP="0084189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6 человек, из них 9 девочек и 7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мальчиков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115D">
        <w:rPr>
          <w:rFonts w:ascii="Times New Roman" w:hAnsi="Times New Roman" w:cs="Times New Roman"/>
          <w:bCs/>
          <w:sz w:val="24"/>
          <w:szCs w:val="24"/>
        </w:rPr>
        <w:t>Основная масса - дети с высоким уровнем способностей, с высокой мотивацией обучения.</w:t>
      </w:r>
    </w:p>
    <w:p w:rsidR="0084189E" w:rsidRPr="00CA115D" w:rsidRDefault="0084189E" w:rsidP="0084189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Pr="00351C31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C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84189E" w:rsidRPr="005A324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” призвана обеспечить достижение следующих личностных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и предметных результатов.</w:t>
      </w:r>
    </w:p>
    <w:p w:rsidR="0084189E" w:rsidRDefault="0084189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    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невербально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реагировать на услышанно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полупечатное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написание букв, буквосочетаний, слов); устанавливать </w:t>
      </w:r>
      <w:proofErr w:type="spellStart"/>
      <w:proofErr w:type="gramStart"/>
      <w:r w:rsidRPr="005A324E">
        <w:rPr>
          <w:rFonts w:ascii="Times New Roman" w:hAnsi="Times New Roman" w:cs="Times New Roman"/>
          <w:bCs/>
          <w:sz w:val="24"/>
          <w:szCs w:val="24"/>
        </w:rPr>
        <w:t>звуко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-буквенные</w:t>
      </w:r>
      <w:proofErr w:type="gram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соответств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находить в тексте слова с заданным звук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членять дифтонг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en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ere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y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h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) в продуктивных видах речевой деятельности (говорении и письм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spring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- использовать вспомогательные глаголы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d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для построения необходимых вопросительных, отрицательных конструкций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” для второго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классса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, 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346F" w:rsidRDefault="0084189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B7346F" w:rsidRDefault="00B7346F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369"/>
        <w:gridCol w:w="4670"/>
        <w:gridCol w:w="1915"/>
      </w:tblGrid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матика общения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личество часов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Знакомство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Приветствие, знакомство, прощание. Основные элементы речевого этикета. Знакомство со странами изучаемого языка. Домашние животные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1 - 1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Мир вокруг меня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траны и города. Домашние животные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11 - 2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казки и праздники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казочные герои. Празднование Нового года. Семья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21 - 3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Я и моя семья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емья. Члены семьи, их характеристики. Я, мои друзья и домашние любимцы. Предметы вокруг меня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31 - 4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Мир вокруг нас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Города. Люди вокруг нас: местонахождение людей и предметов, сказочные персонажи. Обозначение множественности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41 - 5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На ферме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Выражение преференции. Профессии. Животные на ферме. Обозначение и выражение времени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51 - 6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Мир увлечений. Досуг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Любимые занятия на досуге: что мы любим делать, что мы обычно делаем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3 (Уроки 61 - 63)</w:t>
            </w:r>
          </w:p>
        </w:tc>
      </w:tr>
      <w:tr w:rsidR="0084189E" w:rsidRPr="005A324E" w:rsidTr="00E925A6">
        <w:trPr>
          <w:trHeight w:val="375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Резервные часы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04466D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84189E" w:rsidRPr="005A324E" w:rsidTr="00E925A6">
        <w:trPr>
          <w:trHeight w:val="570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того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04466D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8</w:t>
            </w:r>
          </w:p>
        </w:tc>
      </w:tr>
    </w:tbl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C20" w:rsidRDefault="00642C20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C20" w:rsidRDefault="00642C20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C20" w:rsidRPr="005A324E" w:rsidRDefault="00642C20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659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1843"/>
        <w:gridCol w:w="1701"/>
        <w:gridCol w:w="1559"/>
        <w:gridCol w:w="1701"/>
      </w:tblGrid>
      <w:tr w:rsidR="005A324E" w:rsidRPr="005A324E" w:rsidTr="005A324E">
        <w:trPr>
          <w:trHeight w:val="51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Планируемая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Фактическая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Примечание</w:t>
            </w:r>
          </w:p>
        </w:tc>
      </w:tr>
      <w:tr w:rsidR="005A324E" w:rsidRPr="005A324E" w:rsidTr="00B7346F">
        <w:trPr>
          <w:trHeight w:val="111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Знакомство. Лексика. Гласная </w:t>
            </w:r>
            <w:proofErr w:type="spellStart"/>
            <w:r w:rsidRPr="005A324E">
              <w:rPr>
                <w:bCs/>
              </w:rPr>
              <w:t>Ee</w:t>
            </w:r>
            <w:proofErr w:type="spellEnd"/>
            <w:r w:rsidRPr="005A324E">
              <w:rPr>
                <w:bCs/>
              </w:rPr>
              <w:t>. Согласные B, D, K, L, M, N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03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4-6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буквы и звуки учи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Знакомство. Клички домашних питомцев. Гласная </w:t>
            </w:r>
            <w:proofErr w:type="spellStart"/>
            <w:r w:rsidRPr="005A324E">
              <w:rPr>
                <w:bCs/>
              </w:rPr>
              <w:t>Yy</w:t>
            </w:r>
            <w:proofErr w:type="spellEnd"/>
            <w:r w:rsidRPr="005A324E">
              <w:rPr>
                <w:bCs/>
              </w:rPr>
              <w:t>. Согласные T, S, G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3)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0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-8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 ; буквы и звуки учить.</w:t>
            </w:r>
          </w:p>
        </w:tc>
      </w:tr>
      <w:tr w:rsidR="005A324E" w:rsidRPr="005A324E" w:rsidTr="00B7346F">
        <w:trPr>
          <w:trHeight w:val="111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Знакомство. Новая лексика. 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огласные F, P, V, W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10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-9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буквы и звуки учить; слова учи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Лексика. Как тебя зовут? Гласная </w:t>
            </w:r>
            <w:proofErr w:type="spellStart"/>
            <w:r w:rsidRPr="005A324E">
              <w:rPr>
                <w:bCs/>
              </w:rPr>
              <w:t>Ii</w:t>
            </w:r>
            <w:proofErr w:type="spellEnd"/>
            <w:r w:rsidRPr="005A324E">
              <w:rPr>
                <w:bCs/>
              </w:rPr>
              <w:t>, Согласные H, J, Z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5)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1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-11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буквы и звуки учить.</w:t>
            </w:r>
          </w:p>
        </w:tc>
      </w:tr>
      <w:tr w:rsidR="005A324E" w:rsidRPr="005A324E" w:rsidTr="00B7346F">
        <w:trPr>
          <w:trHeight w:val="111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Чтение. Повторение изученной лексики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1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1-13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 xml:space="preserve">.; 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Знакомство. Диалогическая реч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21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3-15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повторить изученные буквы, звуки, слов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6, стр.22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</w:t>
            </w:r>
            <w:r>
              <w:rPr>
                <w:bCs/>
              </w:rPr>
              <w:t xml:space="preserve"> </w:t>
            </w:r>
            <w:r w:rsidRPr="005A324E">
              <w:rPr>
                <w:bCs/>
              </w:rPr>
              <w:t>работа №1 по теме «Приветствие»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2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, стр.18 – учебник - спеть песенку еще раз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</w:rPr>
              <w:t xml:space="preserve">Анализ п/р №1. Знакомство. Новая лексика. </w:t>
            </w:r>
            <w:proofErr w:type="spellStart"/>
            <w:r w:rsidRPr="005A324E">
              <w:rPr>
                <w:bCs/>
              </w:rPr>
              <w:t>Согл</w:t>
            </w:r>
            <w:proofErr w:type="spellEnd"/>
            <w:r w:rsidRPr="005A324E">
              <w:rPr>
                <w:bCs/>
                <w:lang w:val="en-US"/>
              </w:rPr>
              <w:t>. R, C, X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8)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B7346F" w:rsidP="005A324E">
            <w:pPr>
              <w:rPr>
                <w:bCs/>
              </w:rPr>
            </w:pPr>
            <w:r>
              <w:rPr>
                <w:bCs/>
              </w:rPr>
              <w:t>28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5-16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буквы учить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7, стр.27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Знакомство. Прощание. Лексика. </w:t>
            </w:r>
            <w:proofErr w:type="spellStart"/>
            <w:r w:rsidRPr="005A324E">
              <w:rPr>
                <w:bCs/>
              </w:rPr>
              <w:t>Гласн</w:t>
            </w:r>
            <w:proofErr w:type="spellEnd"/>
            <w:r w:rsidRPr="005A324E">
              <w:rPr>
                <w:bCs/>
              </w:rPr>
              <w:t xml:space="preserve">. </w:t>
            </w:r>
            <w:proofErr w:type="spellStart"/>
            <w:r w:rsidRPr="005A324E">
              <w:rPr>
                <w:bCs/>
              </w:rPr>
              <w:t>Оо</w:t>
            </w:r>
            <w:proofErr w:type="spellEnd"/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B7346F" w:rsidP="005A324E">
            <w:pPr>
              <w:rPr>
                <w:bCs/>
              </w:rPr>
            </w:pPr>
            <w:r>
              <w:rPr>
                <w:bCs/>
              </w:rPr>
              <w:t>1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7-18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6, стр.30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щание. Лексика. Монологическая реч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05.10</w:t>
            </w:r>
            <w:r w:rsidR="00B7346F">
              <w:rPr>
                <w:bCs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8-19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7, стр.33 – учебник – </w:t>
            </w:r>
            <w:r w:rsidRPr="005A324E">
              <w:rPr>
                <w:bCs/>
              </w:rPr>
              <w:lastRenderedPageBreak/>
              <w:t>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меня. Лексика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15.10</w:t>
            </w:r>
            <w:r w:rsidR="00B7346F">
              <w:rPr>
                <w:bCs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9-20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8,9, стр.37 – учебник – читать.</w:t>
            </w:r>
          </w:p>
        </w:tc>
      </w:tr>
      <w:tr w:rsidR="005A324E" w:rsidRPr="005A324E" w:rsidTr="005A324E">
        <w:trPr>
          <w:trHeight w:val="10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Фраза «Я вижу…»</w:t>
            </w:r>
          </w:p>
          <w:p w:rsidR="005A324E" w:rsidRPr="005A6B8D" w:rsidRDefault="005A324E" w:rsidP="005A324E">
            <w:pPr>
              <w:rPr>
                <w:bCs/>
              </w:rPr>
            </w:pPr>
            <w:r w:rsidRPr="005A6B8D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6B8D">
              <w:rPr>
                <w:bCs/>
              </w:rPr>
              <w:t xml:space="preserve">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19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20-22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мен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Животны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22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22-24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буквы повтор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6, стр. 42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Животные. Формат монологической речи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26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24-25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изученные буквы и звуки повторить; слова повтор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4,5, стр.45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меня. Как дела? Правила чтения. Лексик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29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26-27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9, стр.49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Новая лексика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0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27-29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5, стр.51 – учебник – чита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04.11.2014 – праздник – перенос на </w:t>
            </w:r>
            <w:r w:rsidRPr="005A324E">
              <w:rPr>
                <w:bCs/>
              </w:rPr>
              <w:lastRenderedPageBreak/>
              <w:t>05.11.2014</w:t>
            </w:r>
          </w:p>
        </w:tc>
      </w:tr>
      <w:tr w:rsidR="005A324E" w:rsidRPr="005A324E" w:rsidTr="00B7346F">
        <w:trPr>
          <w:trHeight w:val="379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Цвета. Сочинительный союз </w:t>
            </w:r>
            <w:r w:rsidRPr="005A324E">
              <w:rPr>
                <w:bCs/>
                <w:lang w:val="en-US"/>
              </w:rPr>
              <w:t>and</w:t>
            </w:r>
            <w:r w:rsidRPr="005A324E">
              <w:rPr>
                <w:bCs/>
              </w:rPr>
              <w:t>.</w:t>
            </w:r>
          </w:p>
          <w:p w:rsidR="005048D1" w:rsidRPr="005048D1" w:rsidRDefault="005048D1" w:rsidP="005048D1">
            <w:pPr>
              <w:rPr>
                <w:bCs/>
              </w:rPr>
            </w:pPr>
            <w:r w:rsidRPr="005048D1">
              <w:rPr>
                <w:bCs/>
              </w:rPr>
              <w:t>Страны и города.</w:t>
            </w:r>
          </w:p>
          <w:p w:rsidR="005048D1" w:rsidRPr="005A324E" w:rsidRDefault="005048D1" w:rsidP="005048D1">
            <w:pPr>
              <w:rPr>
                <w:bCs/>
              </w:rPr>
            </w:pPr>
            <w:r w:rsidRPr="005048D1">
              <w:rPr>
                <w:bCs/>
              </w:rPr>
              <w:t>Диалогическая речь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7</w:t>
            </w:r>
            <w:r w:rsidR="005048D1">
              <w:rPr>
                <w:bCs/>
              </w:rPr>
              <w:t>-18</w:t>
            </w:r>
            <w:r w:rsidRPr="005A324E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05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30-31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</w:t>
            </w:r>
          </w:p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8, стр.56 – учебник – выучить. </w:t>
            </w:r>
          </w:p>
          <w:p w:rsidR="005048D1" w:rsidRPr="005A324E" w:rsidRDefault="005048D1" w:rsidP="005A324E">
            <w:pPr>
              <w:rPr>
                <w:bCs/>
              </w:rPr>
            </w:pPr>
            <w:r w:rsidRPr="005048D1">
              <w:rPr>
                <w:bCs/>
              </w:rPr>
              <w:t xml:space="preserve">Упр.1-4, стр.31-32 – </w:t>
            </w:r>
            <w:proofErr w:type="spellStart"/>
            <w:r w:rsidRPr="005048D1">
              <w:rPr>
                <w:bCs/>
              </w:rPr>
              <w:t>р.т</w:t>
            </w:r>
            <w:proofErr w:type="spellEnd"/>
            <w:r w:rsidRPr="005048D1">
              <w:rPr>
                <w:bCs/>
              </w:rPr>
              <w:t>.; новые слова учить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Я из Лондона. Введение новой лексики.</w:t>
            </w:r>
          </w:p>
          <w:p w:rsidR="005A6B8D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09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33-34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 xml:space="preserve">.; слова </w:t>
            </w:r>
            <w:r w:rsidRPr="005A324E">
              <w:rPr>
                <w:bCs/>
                <w:lang w:val="en-US"/>
              </w:rPr>
              <w:t>big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little</w:t>
            </w:r>
            <w:r w:rsidRPr="005A324E">
              <w:rPr>
                <w:bCs/>
              </w:rPr>
              <w:t xml:space="preserve"> –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6, стр.64 – учебник – читать. 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Я из Москвы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35-36 –  </w:t>
            </w:r>
            <w:proofErr w:type="spellStart"/>
            <w:r w:rsidRPr="005A324E">
              <w:rPr>
                <w:bCs/>
              </w:rPr>
              <w:t>р.</w:t>
            </w:r>
            <w:proofErr w:type="gramStart"/>
            <w:r w:rsidRPr="005A324E">
              <w:rPr>
                <w:bCs/>
              </w:rPr>
              <w:t>т</w:t>
            </w:r>
            <w:proofErr w:type="spellEnd"/>
            <w:proofErr w:type="gramEnd"/>
            <w:r w:rsidRPr="005A324E">
              <w:rPr>
                <w:bCs/>
              </w:rPr>
              <w:t>.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5, стр.68 – учебник – </w:t>
            </w:r>
            <w:proofErr w:type="spellStart"/>
            <w:r w:rsidRPr="005A324E">
              <w:rPr>
                <w:bCs/>
              </w:rPr>
              <w:t>письм</w:t>
            </w:r>
            <w:proofErr w:type="spellEnd"/>
            <w:r w:rsidRPr="005A324E">
              <w:rPr>
                <w:bCs/>
              </w:rPr>
              <w:t>. +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 работа № 2 по теме «Знакомство. Прощ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Резервный урок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нализ проверочной работы №2. Сказки и праздники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2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37-39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повторить слова и алфавит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4, стр.72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 Глагол – связка </w:t>
            </w:r>
            <w:r w:rsidRPr="005A324E">
              <w:rPr>
                <w:bCs/>
                <w:lang w:val="en-US"/>
              </w:rPr>
              <w:t>to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be</w:t>
            </w:r>
            <w:r w:rsidRPr="005A324E">
              <w:rPr>
                <w:bCs/>
              </w:rPr>
              <w:t xml:space="preserve"> в форме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30.11.2018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39-41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 xml:space="preserve">.; новые слова </w:t>
            </w:r>
            <w:r w:rsidRPr="005A324E">
              <w:rPr>
                <w:bCs/>
              </w:rPr>
              <w:lastRenderedPageBreak/>
              <w:t>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3, 4, стр.76-77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Качественные прилагательные. Местоимение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3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41-43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прилагательные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9, стр.83 – рифмовку учи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Вопросительная конструкция “</w:t>
            </w:r>
            <w:r w:rsidRPr="005A324E">
              <w:rPr>
                <w:bCs/>
                <w:lang w:val="en-US"/>
              </w:rPr>
              <w:t>What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>?”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0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43-45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7, стр.87 – учебник – читать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Отрицательная конструкция </w:t>
            </w:r>
            <w:proofErr w:type="spellStart"/>
            <w:r w:rsidRPr="005A324E">
              <w:rPr>
                <w:bCs/>
              </w:rPr>
              <w:t>it</w:t>
            </w:r>
            <w:proofErr w:type="spellEnd"/>
            <w:r w:rsidRPr="005A324E">
              <w:rPr>
                <w:bCs/>
              </w:rPr>
              <w:t xml:space="preserve"> </w:t>
            </w:r>
            <w:proofErr w:type="spellStart"/>
            <w:r w:rsidRPr="005A324E">
              <w:rPr>
                <w:bCs/>
              </w:rPr>
              <w:t>isn’t</w:t>
            </w:r>
            <w:proofErr w:type="spellEnd"/>
            <w:r w:rsidRPr="005A324E">
              <w:rPr>
                <w:bCs/>
              </w:rPr>
              <w:t>.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45-47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 xml:space="preserve">.; слова учить; упр.3, стр.90 – учебник – </w:t>
            </w:r>
            <w:proofErr w:type="spellStart"/>
            <w:r w:rsidRPr="005A324E">
              <w:rPr>
                <w:bCs/>
              </w:rPr>
              <w:t>письм</w:t>
            </w:r>
            <w:proofErr w:type="spellEnd"/>
            <w:r w:rsidRPr="005A324E">
              <w:rPr>
                <w:bCs/>
              </w:rPr>
              <w:t>.; упр.5, стр.91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Ответ на общий вопрос «Что это?»: </w:t>
            </w:r>
            <w:r w:rsidRPr="005A324E">
              <w:rPr>
                <w:bCs/>
                <w:lang w:val="en-US"/>
              </w:rPr>
              <w:t>Yes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 xml:space="preserve">/ </w:t>
            </w:r>
            <w:r w:rsidRPr="005A324E">
              <w:rPr>
                <w:bCs/>
                <w:lang w:val="en-US"/>
              </w:rPr>
              <w:t>No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 xml:space="preserve"> </w:t>
            </w:r>
            <w:proofErr w:type="spellStart"/>
            <w:r w:rsidRPr="005A324E">
              <w:rPr>
                <w:bCs/>
                <w:lang w:val="en-US"/>
              </w:rPr>
              <w:t>isn</w:t>
            </w:r>
            <w:proofErr w:type="spellEnd"/>
            <w:r w:rsidRPr="005A324E">
              <w:rPr>
                <w:bCs/>
              </w:rPr>
              <w:t>’</w:t>
            </w:r>
            <w:r w:rsidRPr="005A324E">
              <w:rPr>
                <w:bCs/>
                <w:lang w:val="en-US"/>
              </w:rPr>
              <w:t>t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47-49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2, стр.94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Изучающее чтение. Вопросительные слова «Кто»/ «Что»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49-51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4, 5, стр.100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Рождество в Англии. Повторе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21.12.2018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51 -53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 слова повтор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lastRenderedPageBreak/>
              <w:t>Упр.5,6, стр.105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 работа №3 по теме «Сказки и праздни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FC7F14" w:rsidP="005A324E">
            <w:pPr>
              <w:rPr>
                <w:bCs/>
              </w:rPr>
            </w:pPr>
            <w:r>
              <w:rPr>
                <w:bCs/>
              </w:rPr>
              <w:t>2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Резервный урок. Подготовить презентацию по теме Рождество в Англии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нализ п/р №3. Личные местоим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FC7F14" w:rsidP="005A324E">
            <w:pPr>
              <w:rPr>
                <w:bCs/>
              </w:rPr>
            </w:pPr>
            <w:r>
              <w:rPr>
                <w:bCs/>
              </w:rPr>
              <w:t>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53-55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3, стр.109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Личные местоимения. Диалогическая речь. 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C4BDB" w:rsidP="005A324E">
            <w:pPr>
              <w:rPr>
                <w:bCs/>
              </w:rPr>
            </w:pPr>
            <w:r>
              <w:rPr>
                <w:bCs/>
              </w:rPr>
              <w:t>11</w:t>
            </w:r>
            <w:r w:rsidR="00BF2D5B">
              <w:rPr>
                <w:bCs/>
              </w:rPr>
              <w:t>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55-58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 xml:space="preserve">.; упр.5, стр.5 – учебник 2 часть – читать.  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Я и моя семья. Правила чтения. Новая лексик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F2D5B" w:rsidP="005A324E">
            <w:pPr>
              <w:rPr>
                <w:bCs/>
              </w:rPr>
            </w:pPr>
            <w:r>
              <w:rPr>
                <w:bCs/>
              </w:rPr>
              <w:t>1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58-59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новые слова учить; упр.3, стр.8-9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Повелительное наклонение. Общий вопрос с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F2D5B" w:rsidP="005A324E">
            <w:pPr>
              <w:rPr>
                <w:bCs/>
              </w:rPr>
            </w:pPr>
            <w:r>
              <w:rPr>
                <w:bCs/>
              </w:rPr>
              <w:t>14.01.2019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0 -62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6, стр.14 – учебник – учи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Неопределенный артикль </w:t>
            </w:r>
            <w:r w:rsidRPr="005A324E">
              <w:rPr>
                <w:bCs/>
                <w:lang w:val="en-US"/>
              </w:rPr>
              <w:t>an</w:t>
            </w:r>
            <w:r w:rsidRPr="005A324E">
              <w:rPr>
                <w:bCs/>
              </w:rPr>
              <w:t>. Новая лексик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2" w:rsidRPr="005A324E" w:rsidRDefault="00BB3782" w:rsidP="005A324E">
            <w:pPr>
              <w:rPr>
                <w:bCs/>
              </w:rPr>
            </w:pPr>
            <w:r>
              <w:rPr>
                <w:bCs/>
              </w:rPr>
              <w:t>1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2 -63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новые слова учить; упр.5, стр.17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очинительный союз “</w:t>
            </w:r>
            <w:proofErr w:type="spellStart"/>
            <w:r w:rsidRPr="005A324E">
              <w:rPr>
                <w:bCs/>
              </w:rPr>
              <w:t>and</w:t>
            </w:r>
            <w:proofErr w:type="spellEnd"/>
            <w:r w:rsidRPr="005A324E">
              <w:rPr>
                <w:bCs/>
              </w:rPr>
              <w:t>”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B3782" w:rsidP="005A324E">
            <w:pPr>
              <w:rPr>
                <w:bCs/>
              </w:rPr>
            </w:pPr>
            <w:r>
              <w:rPr>
                <w:bCs/>
              </w:rPr>
              <w:t>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4-65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рассказ о себе на основе упр.8, стр.23 – учебник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удирование. Ознакомительное чтение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25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5-66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4, стр.25 – учебник – читать. Рассказ о своем питомце на основе упр.6, стр.25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Личное местоимение </w:t>
            </w:r>
            <w:r w:rsidRPr="005A324E">
              <w:rPr>
                <w:bCs/>
                <w:lang w:val="en-US"/>
              </w:rPr>
              <w:t>you</w:t>
            </w:r>
            <w:r w:rsidRPr="005A324E">
              <w:rPr>
                <w:bCs/>
              </w:rPr>
              <w:t>. Новые слов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3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7-68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новые слова учить; упр.4, стрн.28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Европейские города. Глагол – связка </w:t>
            </w:r>
            <w:r w:rsidRPr="005A324E">
              <w:rPr>
                <w:bCs/>
                <w:lang w:val="en-US"/>
              </w:rPr>
              <w:t>to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be</w:t>
            </w:r>
            <w:r w:rsidRPr="005A324E">
              <w:rPr>
                <w:bCs/>
              </w:rPr>
              <w:t xml:space="preserve"> в формах </w:t>
            </w:r>
            <w:r w:rsidRPr="005A324E">
              <w:rPr>
                <w:bCs/>
                <w:lang w:val="en-US"/>
              </w:rPr>
              <w:t>am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are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</w:t>
            </w:r>
            <w:r w:rsidRPr="005A324E">
              <w:rPr>
                <w:bCs/>
              </w:rPr>
              <w:t>7</w:t>
            </w:r>
            <w:r w:rsidRPr="005A324E">
              <w:rPr>
                <w:bCs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0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8-69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5, стр.31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Общие вопросы с глаголом “</w:t>
            </w:r>
            <w:proofErr w:type="spellStart"/>
            <w:r w:rsidRPr="005A324E">
              <w:rPr>
                <w:bCs/>
              </w:rPr>
              <w:t>to</w:t>
            </w:r>
            <w:proofErr w:type="spellEnd"/>
            <w:r w:rsidRPr="005A324E">
              <w:rPr>
                <w:bCs/>
              </w:rPr>
              <w:t xml:space="preserve"> </w:t>
            </w:r>
            <w:proofErr w:type="spellStart"/>
            <w:r w:rsidRPr="005A324E">
              <w:rPr>
                <w:bCs/>
              </w:rPr>
              <w:t>be</w:t>
            </w:r>
            <w:proofErr w:type="spellEnd"/>
            <w:r w:rsidRPr="005A324E">
              <w:rPr>
                <w:bCs/>
              </w:rPr>
              <w:t>”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04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9-70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5, стр.34 – читать; на основе упр. 6, стр.34 – высказывание о себе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Местоимение </w:t>
            </w:r>
            <w:r w:rsidRPr="005A324E">
              <w:rPr>
                <w:bCs/>
                <w:lang w:val="en-US"/>
              </w:rPr>
              <w:t>they (</w:t>
            </w:r>
            <w:r w:rsidRPr="005A324E">
              <w:rPr>
                <w:bCs/>
              </w:rPr>
              <w:t>они</w:t>
            </w:r>
            <w:r w:rsidRPr="005A324E">
              <w:rPr>
                <w:bCs/>
                <w:lang w:val="en-US"/>
              </w:rPr>
              <w:t>)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08.02.2019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71-72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2, стр.35 – учебник  -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Диалогическая речь. Изучающее чтение текст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1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72-74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2, стр.38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нас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74 - 75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2, стр.40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удирование. Поисковое чтение текст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75 - 77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рассказ о себе по заданию упр.6, стр.44 – учебник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стный опрос. Буквы </w:t>
            </w:r>
            <w:proofErr w:type="spellStart"/>
            <w:r w:rsidRPr="005A324E">
              <w:rPr>
                <w:bCs/>
                <w:lang w:val="en-US"/>
              </w:rPr>
              <w:t>Yy</w:t>
            </w:r>
            <w:proofErr w:type="spellEnd"/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i</w:t>
            </w:r>
            <w:r w:rsidRPr="005A324E">
              <w:rPr>
                <w:bCs/>
              </w:rPr>
              <w:t xml:space="preserve"> в открытом слоге.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146DE7" w:rsidRDefault="00146DE7" w:rsidP="005A324E">
            <w:pPr>
              <w:rPr>
                <w:bCs/>
              </w:rPr>
            </w:pPr>
            <w:r>
              <w:rPr>
                <w:bCs/>
              </w:rPr>
              <w:t>0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77 - 79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 Упр.4,5, стр.46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Активизация лексики. Предлог </w:t>
            </w:r>
            <w:r w:rsidRPr="005A324E">
              <w:rPr>
                <w:bCs/>
                <w:lang w:val="en-US"/>
              </w:rPr>
              <w:t>in</w:t>
            </w:r>
            <w:r w:rsidRPr="005A324E">
              <w:rPr>
                <w:bCs/>
              </w:rPr>
              <w:t xml:space="preserve"> (в)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79 - 80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Буквосочетание </w:t>
            </w:r>
            <w:proofErr w:type="spellStart"/>
            <w:r w:rsidRPr="005A324E">
              <w:rPr>
                <w:bCs/>
                <w:lang w:val="en-US"/>
              </w:rPr>
              <w:t>th</w:t>
            </w:r>
            <w:proofErr w:type="spellEnd"/>
            <w:r w:rsidRPr="005A324E">
              <w:rPr>
                <w:bCs/>
              </w:rPr>
              <w:t xml:space="preserve"> и особенности его произношения.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0 - 82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 Упр. 5, стр. 52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Сколько тебе лет? Числительные 1 – 12. 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2 – 83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числительные учить. Упр.6, стр.55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льтернативный вопрос. Чте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8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3 – 85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2, стр.56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Глагол </w:t>
            </w:r>
            <w:r w:rsidRPr="005A324E">
              <w:rPr>
                <w:bCs/>
                <w:lang w:val="en-US"/>
              </w:rPr>
              <w:t>to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be</w:t>
            </w:r>
            <w:r w:rsidRPr="005A324E">
              <w:rPr>
                <w:bCs/>
              </w:rPr>
              <w:t xml:space="preserve"> после существительных. Монологическая реч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2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5 – 87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оставить рассказ об овечке на основе упр.6, стр.60.</w:t>
            </w:r>
          </w:p>
        </w:tc>
      </w:tr>
      <w:tr w:rsidR="005A324E" w:rsidRPr="005A324E" w:rsidTr="00B7346F">
        <w:trPr>
          <w:trHeight w:val="180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удирование. Поисковое чте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7 – 88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рассказ о себе на основе упр.6, стр.63.</w:t>
            </w:r>
          </w:p>
        </w:tc>
      </w:tr>
      <w:tr w:rsidR="005A324E" w:rsidRPr="005A324E" w:rsidTr="00B7346F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 работа №4 по теме «Мир вокруг нас»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9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9 –90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нализ проверочной работы №4. На ферме. Множественное число существительных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1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9 –90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2, стр.64 – читать.</w:t>
            </w:r>
          </w:p>
        </w:tc>
      </w:tr>
      <w:tr w:rsidR="005A324E" w:rsidRPr="005A324E" w:rsidTr="00B7346F">
        <w:trPr>
          <w:trHeight w:val="128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Множественное число </w:t>
            </w:r>
            <w:proofErr w:type="spellStart"/>
            <w:r w:rsidRPr="005A324E">
              <w:rPr>
                <w:bCs/>
              </w:rPr>
              <w:t>существит</w:t>
            </w:r>
            <w:proofErr w:type="spellEnd"/>
            <w:r w:rsidRPr="005A324E">
              <w:rPr>
                <w:bCs/>
              </w:rPr>
              <w:t>. Рифмов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0 –92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рифмовку учить.</w:t>
            </w:r>
          </w:p>
        </w:tc>
      </w:tr>
      <w:tr w:rsidR="005A324E" w:rsidRPr="005A324E" w:rsidTr="00B7346F">
        <w:trPr>
          <w:trHeight w:val="164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авила чтения.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2 –93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4, стр.70 – читать. Слова учить.</w:t>
            </w:r>
          </w:p>
        </w:tc>
      </w:tr>
      <w:tr w:rsidR="005A324E" w:rsidRPr="005A324E" w:rsidTr="00B7346F">
        <w:trPr>
          <w:trHeight w:val="141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труктура «Мне нравится…»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4 –95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 xml:space="preserve">.; </w:t>
            </w:r>
            <w:proofErr w:type="spellStart"/>
            <w:r w:rsidRPr="005A324E">
              <w:rPr>
                <w:bCs/>
              </w:rPr>
              <w:t>стихотв</w:t>
            </w:r>
            <w:proofErr w:type="spellEnd"/>
            <w:r w:rsidRPr="005A324E">
              <w:rPr>
                <w:bCs/>
              </w:rPr>
              <w:t>. “</w:t>
            </w:r>
            <w:r w:rsidRPr="005A324E">
              <w:rPr>
                <w:bCs/>
                <w:lang w:val="en-US"/>
              </w:rPr>
              <w:t>I Like</w:t>
            </w:r>
            <w:r w:rsidRPr="005A324E">
              <w:rPr>
                <w:bCs/>
              </w:rPr>
              <w:t>” выучить.</w:t>
            </w:r>
          </w:p>
        </w:tc>
      </w:tr>
      <w:tr w:rsidR="005A324E" w:rsidRPr="005A324E" w:rsidTr="00B7346F">
        <w:trPr>
          <w:trHeight w:val="14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Новая лексика. Предлоги. </w:t>
            </w:r>
            <w:proofErr w:type="spellStart"/>
            <w:r w:rsidRPr="005A324E">
              <w:rPr>
                <w:bCs/>
              </w:rPr>
              <w:t>Мн</w:t>
            </w:r>
            <w:proofErr w:type="gramStart"/>
            <w:r w:rsidRPr="005A324E">
              <w:rPr>
                <w:bCs/>
              </w:rPr>
              <w:t>.ч</w:t>
            </w:r>
            <w:proofErr w:type="gramEnd"/>
            <w:r w:rsidRPr="005A324E">
              <w:rPr>
                <w:bCs/>
              </w:rPr>
              <w:t>исло</w:t>
            </w:r>
            <w:proofErr w:type="spellEnd"/>
            <w:r w:rsidRPr="005A324E">
              <w:rPr>
                <w:bCs/>
              </w:rPr>
              <w:t xml:space="preserve"> </w:t>
            </w:r>
            <w:proofErr w:type="spellStart"/>
            <w:r w:rsidRPr="005A324E">
              <w:rPr>
                <w:bCs/>
              </w:rPr>
              <w:t>существит</w:t>
            </w:r>
            <w:proofErr w:type="spellEnd"/>
            <w:r w:rsidRPr="005A324E">
              <w:rPr>
                <w:bCs/>
              </w:rPr>
              <w:t>-х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5 –96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 Упр.5, стр. 77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Выражение преференции. Профессии людей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6 –97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высказаться на тему «Мне нравится…» на основе упр.4, стр.79 – учебник.</w:t>
            </w:r>
          </w:p>
        </w:tc>
      </w:tr>
      <w:tr w:rsidR="005A324E" w:rsidRPr="005A324E" w:rsidTr="00B7346F">
        <w:trPr>
          <w:trHeight w:val="191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ктивизация изученного материал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8 –99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повторить слова к словарному диктанту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ловарный диктант. Новая лексика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6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9 –100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4, стр.85 – читать.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04.05.2015 – праздничный день. Совмещаем с 07.05.2015.</w:t>
            </w:r>
          </w:p>
        </w:tc>
      </w:tr>
      <w:tr w:rsidR="005A324E" w:rsidRPr="005A324E" w:rsidTr="005A324E">
        <w:trPr>
          <w:trHeight w:val="151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Изучающее чтение текста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3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01 –102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4, стр.88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Вопросительная конструкция «Который час?»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13</w:t>
            </w:r>
            <w:r w:rsidR="00146DE7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03 –104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2, стр.89 – читать – учебник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11.05.2015 – праздничный день. Совмещаем с 14.05.2015</w:t>
            </w:r>
          </w:p>
        </w:tc>
      </w:tr>
      <w:tr w:rsidR="005A324E" w:rsidRPr="005A324E" w:rsidTr="00B7346F">
        <w:trPr>
          <w:trHeight w:val="183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Буквосочетание </w:t>
            </w:r>
            <w:proofErr w:type="spellStart"/>
            <w:r w:rsidRPr="005A324E">
              <w:rPr>
                <w:bCs/>
              </w:rPr>
              <w:t>оо</w:t>
            </w:r>
            <w:proofErr w:type="spellEnd"/>
            <w:r w:rsidRPr="005A324E">
              <w:rPr>
                <w:bCs/>
              </w:rPr>
              <w:t>.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17</w:t>
            </w:r>
            <w:r w:rsidR="00146DE7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04 –105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 Упр.4, стр.93 – учебник – читать.</w:t>
            </w:r>
          </w:p>
        </w:tc>
      </w:tr>
      <w:tr w:rsidR="005A324E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Глаголы действия. Аудирова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6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17</w:t>
            </w:r>
            <w:r w:rsidR="008C29EE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05 –107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4, стр.96 – учебник – читать.</w:t>
            </w:r>
          </w:p>
        </w:tc>
      </w:tr>
      <w:tr w:rsidR="005A324E" w:rsidRPr="005A324E" w:rsidTr="00B7346F">
        <w:trPr>
          <w:trHeight w:val="202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Чтение. Подстановочные упражн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одготовка к празднику алфавит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lastRenderedPageBreak/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lastRenderedPageBreak/>
              <w:t>20</w:t>
            </w:r>
            <w:r w:rsidR="008C29EE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07 –108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Повторить английский алфавит. </w:t>
            </w:r>
          </w:p>
        </w:tc>
      </w:tr>
      <w:tr w:rsidR="005A324E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аздник алфавита.</w:t>
            </w:r>
          </w:p>
          <w:p w:rsidR="008C29EE" w:rsidRPr="005A324E" w:rsidRDefault="008C29EE" w:rsidP="005A324E">
            <w:pPr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6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20</w:t>
            </w:r>
            <w:r w:rsidR="008C29EE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-</w:t>
            </w:r>
          </w:p>
        </w:tc>
      </w:tr>
      <w:tr w:rsidR="008C29EE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Default="00D8245F" w:rsidP="005A324E">
            <w:pPr>
              <w:rPr>
                <w:bCs/>
              </w:rPr>
            </w:pPr>
            <w:r>
              <w:rPr>
                <w:bCs/>
              </w:rPr>
              <w:t>2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rPr>
                <w:bCs/>
              </w:rPr>
            </w:pPr>
          </w:p>
        </w:tc>
      </w:tr>
      <w:tr w:rsidR="00D8245F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27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</w:tr>
      <w:tr w:rsidR="00D8245F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31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2ed77fcc367986ea1a7986c3c9b9f1cca091d039"/>
      <w:bookmarkStart w:id="2" w:name="1"/>
      <w:bookmarkEnd w:id="1"/>
      <w:bookmarkEnd w:id="2"/>
    </w:p>
    <w:sectPr w:rsidR="005A324E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1888"/>
    <w:multiLevelType w:val="hybridMultilevel"/>
    <w:tmpl w:val="A662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20CE"/>
    <w:multiLevelType w:val="hybridMultilevel"/>
    <w:tmpl w:val="6B44AA96"/>
    <w:lvl w:ilvl="0" w:tplc="FCA03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4466D"/>
    <w:rsid w:val="00146DE7"/>
    <w:rsid w:val="00351C31"/>
    <w:rsid w:val="005048D1"/>
    <w:rsid w:val="00573987"/>
    <w:rsid w:val="005A324E"/>
    <w:rsid w:val="005A6B8D"/>
    <w:rsid w:val="00642C20"/>
    <w:rsid w:val="00667EC0"/>
    <w:rsid w:val="00700517"/>
    <w:rsid w:val="007307AD"/>
    <w:rsid w:val="0084189E"/>
    <w:rsid w:val="008C29EE"/>
    <w:rsid w:val="00A25262"/>
    <w:rsid w:val="00B7346F"/>
    <w:rsid w:val="00BB3782"/>
    <w:rsid w:val="00BC2D4B"/>
    <w:rsid w:val="00BF2D5B"/>
    <w:rsid w:val="00C3791B"/>
    <w:rsid w:val="00CA115D"/>
    <w:rsid w:val="00D8245F"/>
    <w:rsid w:val="00DC4BDB"/>
    <w:rsid w:val="00E54C82"/>
    <w:rsid w:val="00FC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D4DB-2667-4661-9E73-B1D8F45C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52:00Z</dcterms:created>
  <dcterms:modified xsi:type="dcterms:W3CDTF">2018-09-15T21:52:00Z</dcterms:modified>
</cp:coreProperties>
</file>